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24EFF33" w14:textId="77777777" w:rsidR="0099566A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A12F9A" w14:textId="77777777" w:rsidR="009A7185" w:rsidRPr="009A7185" w:rsidRDefault="009D7C45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DB3866" w14:paraId="3D81D8F6" w14:textId="77777777" w:rsidTr="0057359B">
        <w:trPr>
          <w:jc w:val="center"/>
        </w:trPr>
        <w:tc>
          <w:tcPr>
            <w:tcW w:w="1276" w:type="dxa"/>
          </w:tcPr>
          <w:p w14:paraId="31AC0C40" w14:textId="77777777" w:rsidR="0003694C" w:rsidRPr="0003694C" w:rsidRDefault="0003694C" w:rsidP="0057359B">
            <w:r w:rsidRPr="0003694C">
              <w:t>Author:</w:t>
            </w:r>
          </w:p>
        </w:tc>
        <w:tc>
          <w:tcPr>
            <w:tcW w:w="4355" w:type="dxa"/>
          </w:tcPr>
          <w:p w14:paraId="305EBCE8" w14:textId="0FC93472" w:rsidR="0003694C" w:rsidRPr="00AF5BC3" w:rsidRDefault="004846D9" w:rsidP="0057359B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57359B">
                  <w:rPr>
                    <w:lang w:val="nb-NO"/>
                  </w:rPr>
                  <w:t>S.</w:t>
                </w:r>
                <w:r w:rsidR="00CE46A1">
                  <w:rPr>
                    <w:lang w:val="nb-NO"/>
                  </w:rPr>
                  <w:t xml:space="preserve"> Limbu</w:t>
                </w:r>
                <w:r w:rsidR="00CE789C" w:rsidRPr="00AF5BC3">
                  <w:rPr>
                    <w:lang w:val="nb-NO"/>
                  </w:rPr>
                  <w:t xml:space="preserve">, </w:t>
                </w:r>
                <w:r w:rsidR="0057359B">
                  <w:rPr>
                    <w:lang w:val="nb-NO"/>
                  </w:rPr>
                  <w:t>F.</w:t>
                </w:r>
                <w:r w:rsidR="00CE46A1">
                  <w:rPr>
                    <w:lang w:val="nb-NO"/>
                  </w:rPr>
                  <w:t xml:space="preserve"> Ziegler</w:t>
                </w:r>
              </w:sdtContent>
            </w:sdt>
          </w:p>
        </w:tc>
      </w:tr>
      <w:tr w:rsidR="0003694C" w:rsidRPr="0003694C" w14:paraId="00E847C7" w14:textId="77777777" w:rsidTr="0057359B">
        <w:trPr>
          <w:jc w:val="center"/>
        </w:trPr>
        <w:tc>
          <w:tcPr>
            <w:tcW w:w="1276" w:type="dxa"/>
          </w:tcPr>
          <w:p w14:paraId="396D368D" w14:textId="77777777" w:rsidR="0003694C" w:rsidRPr="0003694C" w:rsidRDefault="0003694C" w:rsidP="0057359B">
            <w:r w:rsidRPr="0003694C">
              <w:t>Config Ref:</w:t>
            </w:r>
          </w:p>
        </w:tc>
        <w:tc>
          <w:tcPr>
            <w:tcW w:w="4355" w:type="dxa"/>
          </w:tcPr>
          <w:p w14:paraId="2DD28941" w14:textId="77777777" w:rsidR="0003694C" w:rsidRPr="0003694C" w:rsidRDefault="004846D9" w:rsidP="0057359B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0A64">
                  <w:t>SE</w:t>
                </w:r>
                <w:r w:rsidR="0015778B">
                  <w:t>.GP09.TESTSPEC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78473D5D" w14:textId="77777777" w:rsidTr="0057359B">
        <w:trPr>
          <w:jc w:val="center"/>
        </w:trPr>
        <w:tc>
          <w:tcPr>
            <w:tcW w:w="1276" w:type="dxa"/>
          </w:tcPr>
          <w:p w14:paraId="6A164381" w14:textId="77777777" w:rsidR="0003694C" w:rsidRPr="0003694C" w:rsidRDefault="0003694C" w:rsidP="0057359B">
            <w:r w:rsidRPr="0003694C">
              <w:t>Date:</w:t>
            </w:r>
          </w:p>
        </w:tc>
        <w:tc>
          <w:tcPr>
            <w:tcW w:w="4355" w:type="dxa"/>
          </w:tcPr>
          <w:p w14:paraId="73289E21" w14:textId="77777777" w:rsidR="0003694C" w:rsidRPr="0003694C" w:rsidRDefault="00520D5A" w:rsidP="0057359B">
            <w:r>
              <w:t>5</w:t>
            </w:r>
            <w:r w:rsidR="00E87FBF">
              <w:t xml:space="preserve">th </w:t>
            </w:r>
            <w:r>
              <w:t>March</w:t>
            </w:r>
            <w:r w:rsidR="00E87FBF">
              <w:t xml:space="preserve"> 2019</w:t>
            </w:r>
          </w:p>
        </w:tc>
      </w:tr>
      <w:tr w:rsidR="0003694C" w:rsidRPr="0003694C" w14:paraId="3A6C5DBB" w14:textId="77777777" w:rsidTr="0057359B">
        <w:trPr>
          <w:jc w:val="center"/>
        </w:trPr>
        <w:tc>
          <w:tcPr>
            <w:tcW w:w="1276" w:type="dxa"/>
          </w:tcPr>
          <w:p w14:paraId="600A0FD8" w14:textId="77777777" w:rsidR="0003694C" w:rsidRPr="0003694C" w:rsidRDefault="0003694C" w:rsidP="0057359B">
            <w:r w:rsidRPr="0003694C">
              <w:t>Version:</w:t>
            </w:r>
          </w:p>
        </w:tc>
        <w:tc>
          <w:tcPr>
            <w:tcW w:w="4355" w:type="dxa"/>
          </w:tcPr>
          <w:p w14:paraId="7D0EC36E" w14:textId="42A40D2C" w:rsidR="0003694C" w:rsidRPr="0003694C" w:rsidRDefault="004846D9" w:rsidP="0057359B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224B7F">
                  <w:t>1</w:t>
                </w:r>
                <w:r w:rsidR="00520D5A">
                  <w:t>.</w:t>
                </w:r>
                <w:r w:rsidR="00F17046">
                  <w:t>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FE9D802" w14:textId="77777777" w:rsidTr="0057359B">
        <w:trPr>
          <w:jc w:val="center"/>
        </w:trPr>
        <w:tc>
          <w:tcPr>
            <w:tcW w:w="1276" w:type="dxa"/>
          </w:tcPr>
          <w:p w14:paraId="6A5491B1" w14:textId="77777777" w:rsidR="0003694C" w:rsidRPr="0003694C" w:rsidRDefault="0003694C" w:rsidP="0057359B">
            <w:r w:rsidRPr="0003694C">
              <w:t>Status:</w:t>
            </w:r>
          </w:p>
        </w:tc>
        <w:tc>
          <w:tcPr>
            <w:tcW w:w="4355" w:type="dxa"/>
          </w:tcPr>
          <w:p w14:paraId="49662D6F" w14:textId="77777777" w:rsidR="0003694C" w:rsidRPr="0003694C" w:rsidRDefault="004846D9" w:rsidP="0057359B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A77DCE">
                  <w:t>Release</w:t>
                </w:r>
              </w:sdtContent>
            </w:sdt>
          </w:p>
        </w:tc>
      </w:tr>
    </w:tbl>
    <w:p w14:paraId="7910B903" w14:textId="77777777" w:rsidR="00573F2E" w:rsidRDefault="00A77DCE" w:rsidP="0057359B">
      <w:pPr>
        <w:jc w:val="center"/>
        <w:rPr>
          <w:kern w:val="28"/>
        </w:rPr>
      </w:pPr>
      <w:r>
        <w:rPr>
          <w:noProof/>
          <w:lang w:eastAsia="en-GB"/>
        </w:rPr>
        <w:br w:type="textWrapping" w:clear="all"/>
      </w:r>
      <w:r w:rsidR="009D34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1A4B" wp14:editId="43737CF2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156F" w14:textId="77777777" w:rsidR="004846D9" w:rsidRPr="00177A99" w:rsidRDefault="004846D9" w:rsidP="00177A99">
                            <w:r w:rsidRPr="00177A99">
                              <w:t>Department of Computer Science</w:t>
                            </w:r>
                          </w:p>
                          <w:p w14:paraId="65131452" w14:textId="77777777" w:rsidR="004846D9" w:rsidRPr="00177A99" w:rsidRDefault="004846D9" w:rsidP="00177A99">
                            <w:r w:rsidRPr="00177A99">
                              <w:t>Aberystwyth University</w:t>
                            </w:r>
                          </w:p>
                          <w:p w14:paraId="27FF7531" w14:textId="77777777" w:rsidR="004846D9" w:rsidRPr="00177A99" w:rsidRDefault="004846D9" w:rsidP="00177A99">
                            <w:r w:rsidRPr="00177A99">
                              <w:t>Aberystwyth</w:t>
                            </w:r>
                          </w:p>
                          <w:p w14:paraId="0E3FA5C1" w14:textId="77777777" w:rsidR="004846D9" w:rsidRPr="00177A99" w:rsidRDefault="004846D9" w:rsidP="00177A99">
                            <w:r w:rsidRPr="00177A99">
                              <w:t>Ceredigion</w:t>
                            </w:r>
                          </w:p>
                          <w:p w14:paraId="3AC6A57F" w14:textId="77777777" w:rsidR="004846D9" w:rsidRPr="00177A99" w:rsidRDefault="004846D9" w:rsidP="00177A99">
                            <w:r w:rsidRPr="00177A99">
                              <w:t>SY23 3DB</w:t>
                            </w:r>
                          </w:p>
                          <w:p w14:paraId="71C7BE71" w14:textId="77777777" w:rsidR="004846D9" w:rsidRDefault="004846D9">
                            <w:r w:rsidRPr="00177A99">
                              <w:t>Copyrig</w:t>
                            </w:r>
                            <w:r>
                              <w:t>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1A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14:paraId="5510156F" w14:textId="77777777" w:rsidR="004846D9" w:rsidRPr="00177A99" w:rsidRDefault="004846D9" w:rsidP="00177A99">
                      <w:r w:rsidRPr="00177A99">
                        <w:t>Department of Computer Science</w:t>
                      </w:r>
                    </w:p>
                    <w:p w14:paraId="65131452" w14:textId="77777777" w:rsidR="004846D9" w:rsidRPr="00177A99" w:rsidRDefault="004846D9" w:rsidP="00177A99">
                      <w:r w:rsidRPr="00177A99">
                        <w:t>Aberystwyth University</w:t>
                      </w:r>
                    </w:p>
                    <w:p w14:paraId="27FF7531" w14:textId="77777777" w:rsidR="004846D9" w:rsidRPr="00177A99" w:rsidRDefault="004846D9" w:rsidP="00177A99">
                      <w:r w:rsidRPr="00177A99">
                        <w:t>Aberystwyth</w:t>
                      </w:r>
                    </w:p>
                    <w:p w14:paraId="0E3FA5C1" w14:textId="77777777" w:rsidR="004846D9" w:rsidRPr="00177A99" w:rsidRDefault="004846D9" w:rsidP="00177A99">
                      <w:r w:rsidRPr="00177A99">
                        <w:t>Ceredigion</w:t>
                      </w:r>
                    </w:p>
                    <w:p w14:paraId="3AC6A57F" w14:textId="77777777" w:rsidR="004846D9" w:rsidRPr="00177A99" w:rsidRDefault="004846D9" w:rsidP="00177A99">
                      <w:r w:rsidRPr="00177A99">
                        <w:t>SY23 3DB</w:t>
                      </w:r>
                    </w:p>
                    <w:p w14:paraId="71C7BE71" w14:textId="77777777" w:rsidR="004846D9" w:rsidRDefault="004846D9">
                      <w:r w:rsidRPr="00177A99">
                        <w:t>Copyrig</w:t>
                      </w:r>
                      <w:r>
                        <w:t>ht © Aberystwyth University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1196A4B3" w14:textId="77777777" w:rsidR="0099566A" w:rsidRDefault="00A44A71" w:rsidP="00F64A04">
      <w:pPr>
        <w:pStyle w:val="UnnumHeading1"/>
      </w:pPr>
      <w:bookmarkStart w:id="0" w:name="_Toc1566533"/>
      <w:r>
        <w:lastRenderedPageBreak/>
        <w:t>CONTENTS</w:t>
      </w:r>
      <w:bookmarkEnd w:id="0"/>
    </w:p>
    <w:p w14:paraId="5B391D33" w14:textId="43EA6A0F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 w:rsidR="0057359B">
        <w:rPr>
          <w:noProof/>
        </w:rPr>
        <w:t>2</w:t>
      </w:r>
      <w:r>
        <w:rPr>
          <w:noProof/>
        </w:rPr>
        <w:fldChar w:fldCharType="end"/>
      </w:r>
    </w:p>
    <w:p w14:paraId="392213E1" w14:textId="288D610E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 w:rsidR="0057359B">
        <w:rPr>
          <w:noProof/>
        </w:rPr>
        <w:t>3</w:t>
      </w:r>
      <w:r>
        <w:rPr>
          <w:noProof/>
        </w:rPr>
        <w:fldChar w:fldCharType="end"/>
      </w:r>
    </w:p>
    <w:p w14:paraId="6B617D38" w14:textId="3A1D9754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 w:rsidR="0057359B">
        <w:rPr>
          <w:noProof/>
        </w:rPr>
        <w:t>3</w:t>
      </w:r>
      <w:r>
        <w:rPr>
          <w:noProof/>
        </w:rPr>
        <w:fldChar w:fldCharType="end"/>
      </w:r>
    </w:p>
    <w:p w14:paraId="160DCF6C" w14:textId="5ABA8A3B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6 \h </w:instrText>
      </w:r>
      <w:r>
        <w:rPr>
          <w:noProof/>
        </w:rPr>
      </w:r>
      <w:r>
        <w:rPr>
          <w:noProof/>
        </w:rPr>
        <w:fldChar w:fldCharType="separate"/>
      </w:r>
      <w:r w:rsidR="0057359B">
        <w:rPr>
          <w:noProof/>
        </w:rPr>
        <w:t>3</w:t>
      </w:r>
      <w:r>
        <w:rPr>
          <w:noProof/>
        </w:rPr>
        <w:fldChar w:fldCharType="end"/>
      </w:r>
    </w:p>
    <w:p w14:paraId="2ADB224D" w14:textId="187F4919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7 \h </w:instrText>
      </w:r>
      <w:r>
        <w:rPr>
          <w:noProof/>
        </w:rPr>
      </w:r>
      <w:r>
        <w:rPr>
          <w:noProof/>
        </w:rPr>
        <w:fldChar w:fldCharType="separate"/>
      </w:r>
      <w:r w:rsidR="0057359B">
        <w:rPr>
          <w:noProof/>
        </w:rPr>
        <w:t>3</w:t>
      </w:r>
      <w:r>
        <w:rPr>
          <w:noProof/>
        </w:rPr>
        <w:fldChar w:fldCharType="end"/>
      </w:r>
    </w:p>
    <w:p w14:paraId="33BFA310" w14:textId="5A2F9FEE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 w:rsidR="009D7C45">
        <w:rPr>
          <w:noProof/>
        </w:rPr>
        <w:t>Test procedures</w:t>
      </w:r>
      <w:r>
        <w:rPr>
          <w:noProof/>
        </w:rPr>
        <w:tab/>
      </w:r>
      <w:r w:rsidR="00F17046">
        <w:rPr>
          <w:noProof/>
        </w:rPr>
        <w:t>3</w:t>
      </w:r>
    </w:p>
    <w:p w14:paraId="59DF7467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 w:rsidR="00D06137">
        <w:rPr>
          <w:noProof/>
        </w:rPr>
        <w:t>1</w:t>
      </w:r>
      <w:r w:rsidR="00496935">
        <w:rPr>
          <w:noProof/>
        </w:rPr>
        <w:t>4</w:t>
      </w:r>
    </w:p>
    <w:p w14:paraId="6C817A38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 w:rsidR="00496935">
        <w:rPr>
          <w:noProof/>
        </w:rPr>
        <w:t>15</w:t>
      </w:r>
    </w:p>
    <w:p w14:paraId="3E3A9847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8F09EDA" w14:textId="77777777" w:rsidR="003309A1" w:rsidRDefault="003309A1" w:rsidP="006E2359">
      <w:pPr>
        <w:pStyle w:val="Heading1"/>
      </w:pPr>
      <w:bookmarkStart w:id="1" w:name="_Toc1566534"/>
      <w:r>
        <w:lastRenderedPageBreak/>
        <w:t>Introduction</w:t>
      </w:r>
      <w:bookmarkEnd w:id="1"/>
    </w:p>
    <w:p w14:paraId="720B00D6" w14:textId="77777777" w:rsidR="003309A1" w:rsidRPr="0057359B" w:rsidRDefault="00A44A71" w:rsidP="00F16B13">
      <w:pPr>
        <w:pStyle w:val="Heading2"/>
      </w:pPr>
      <w:bookmarkStart w:id="2" w:name="_Toc1566535"/>
      <w:r w:rsidRPr="0057359B">
        <w:t>Purpose of this Document</w:t>
      </w:r>
      <w:bookmarkEnd w:id="2"/>
    </w:p>
    <w:p w14:paraId="2B2C044F" w14:textId="77777777" w:rsidR="00FF50CE" w:rsidRDefault="009E1C28" w:rsidP="00FF50CE">
      <w:pPr>
        <w:pStyle w:val="BodyText"/>
      </w:pPr>
      <w:r>
        <w:t>The purpose of this document is to define the test procedures to be employed when executing a formal test process on the software component of this project.</w:t>
      </w:r>
    </w:p>
    <w:p w14:paraId="52AE1A33" w14:textId="77777777" w:rsidR="0099566A" w:rsidRPr="0057359B" w:rsidRDefault="00A44A71" w:rsidP="00F16B13">
      <w:pPr>
        <w:pStyle w:val="Heading2"/>
      </w:pPr>
      <w:bookmarkStart w:id="3" w:name="_Toc1566536"/>
      <w:r w:rsidRPr="0057359B">
        <w:t>Scope</w:t>
      </w:r>
      <w:bookmarkEnd w:id="3"/>
    </w:p>
    <w:p w14:paraId="7C2FE5A6" w14:textId="77777777" w:rsidR="00302603" w:rsidRDefault="00302603" w:rsidP="009754D4">
      <w:pPr>
        <w:pStyle w:val="BodyText"/>
      </w:pPr>
      <w:r>
        <w:t>This document covers a wide variety of tests designed to guide the</w:t>
      </w:r>
      <w:r w:rsidR="00DD3F38">
        <w:t xml:space="preserve"> development of the</w:t>
      </w:r>
      <w:r w:rsidR="00280D54">
        <w:t xml:space="preserve"> project’s</w:t>
      </w:r>
      <w:r w:rsidR="00B330F4">
        <w:t xml:space="preserve"> software component, </w:t>
      </w:r>
      <w:r w:rsidR="009C1A86">
        <w:t>thus helping the</w:t>
      </w:r>
      <w:r w:rsidR="00A62F31">
        <w:t xml:space="preserve"> product</w:t>
      </w:r>
      <w:r w:rsidR="00B330F4">
        <w:t xml:space="preserve"> </w:t>
      </w:r>
      <w:r w:rsidR="009C1A86">
        <w:t xml:space="preserve">to </w:t>
      </w:r>
      <w:r>
        <w:t xml:space="preserve">meet the requirements described by the client in the Requirements Specification document [1]. The tests are </w:t>
      </w:r>
      <w:r w:rsidR="00DD3F38">
        <w:t xml:space="preserve">further influenced </w:t>
      </w:r>
      <w:r>
        <w:t>by the User Interface Specification [2], reflecting the visual design decisions that have been previously established by the group.</w:t>
      </w:r>
    </w:p>
    <w:p w14:paraId="548A0A50" w14:textId="77777777" w:rsidR="009754D4" w:rsidRDefault="00302603" w:rsidP="009754D4">
      <w:pPr>
        <w:pStyle w:val="BodyText"/>
      </w:pPr>
      <w:r>
        <w:t>The tests described within this document are intended to be used for the purposes of system testing</w:t>
      </w:r>
      <w:r w:rsidR="00653216">
        <w:t>;</w:t>
      </w:r>
      <w:r w:rsidR="00B15B09">
        <w:t xml:space="preserve"> the testing of complete systems consisting of several </w:t>
      </w:r>
      <w:r w:rsidR="00A26163">
        <w:t>Java classe</w:t>
      </w:r>
      <w:r w:rsidR="00B15B09">
        <w:t>s</w:t>
      </w:r>
      <w:r w:rsidR="00491856">
        <w:t>, usually enacted by those with no or minimal involvement in the development of the system in question</w:t>
      </w:r>
      <w:r w:rsidR="00B15B09">
        <w:t>. The process of</w:t>
      </w:r>
      <w:r w:rsidR="00491856">
        <w:t xml:space="preserve"> designing the</w:t>
      </w:r>
      <w:r w:rsidR="00B15B09">
        <w:t xml:space="preserve"> module </w:t>
      </w:r>
      <w:r w:rsidR="00491856">
        <w:t>tests (</w:t>
      </w:r>
      <w:r w:rsidR="001D07D1">
        <w:t xml:space="preserve">i.e. </w:t>
      </w:r>
      <w:r w:rsidR="00491856">
        <w:t>tests for individual Java classes</w:t>
      </w:r>
      <w:r w:rsidR="00297683">
        <w:t xml:space="preserve">, created and performed by those coding a </w:t>
      </w:r>
      <w:r w:rsidR="00280D54">
        <w:t xml:space="preserve">given </w:t>
      </w:r>
      <w:r w:rsidR="00297683">
        <w:t>class</w:t>
      </w:r>
      <w:r w:rsidR="00491856">
        <w:t>)</w:t>
      </w:r>
      <w:r w:rsidR="00B15B09">
        <w:t xml:space="preserve"> could be informed by these systems tests, </w:t>
      </w:r>
      <w:r w:rsidR="00491856">
        <w:t xml:space="preserve">but it is emphasised that the design of module tests should be more heavily focused on the inner workings of the code, rather than the </w:t>
      </w:r>
      <w:r w:rsidR="004E531E">
        <w:t xml:space="preserve">project </w:t>
      </w:r>
      <w:r w:rsidR="00491856">
        <w:t>specifications</w:t>
      </w:r>
      <w:r w:rsidR="002E5324">
        <w:t xml:space="preserve"> at large</w:t>
      </w:r>
      <w:r w:rsidR="00491856">
        <w:t>.</w:t>
      </w:r>
      <w:r w:rsidR="00653216">
        <w:t xml:space="preserve"> </w:t>
      </w:r>
    </w:p>
    <w:p w14:paraId="4EBA8663" w14:textId="77777777" w:rsidR="00302603" w:rsidRDefault="009754D4" w:rsidP="001711E8">
      <w:pPr>
        <w:pStyle w:val="BodyText"/>
      </w:pPr>
      <w:r>
        <w:t>This document should be read by all those involved in a formal testing process. Whilst this document aims to provide a general overview of the specifications described in the two aforementioned documents, reading these documents is encouraged as this will prove useful in understanding and refining the tests.</w:t>
      </w:r>
    </w:p>
    <w:p w14:paraId="64C2704F" w14:textId="77777777" w:rsidR="0099566A" w:rsidRDefault="00A44A71" w:rsidP="003309A1">
      <w:pPr>
        <w:pStyle w:val="Heading2"/>
      </w:pPr>
      <w:bookmarkStart w:id="4" w:name="_Toc1566537"/>
      <w:r w:rsidRPr="0057359B">
        <w:t>Objectives</w:t>
      </w:r>
      <w:bookmarkEnd w:id="4"/>
    </w:p>
    <w:p w14:paraId="125B7991" w14:textId="77777777" w:rsidR="003309A1" w:rsidRDefault="0075315C" w:rsidP="0002215E">
      <w:pPr>
        <w:pStyle w:val="BodyText"/>
      </w:pPr>
      <w:r>
        <w:t>T</w:t>
      </w:r>
      <w:r w:rsidR="00760F97">
        <w:t xml:space="preserve">his document is intended to </w:t>
      </w:r>
      <w:r w:rsidR="0096742F">
        <w:t xml:space="preserve">identify, list, and </w:t>
      </w:r>
      <w:r w:rsidR="009E1C28">
        <w:t>describe the necessary test procedures to</w:t>
      </w:r>
      <w:r w:rsidR="00760F97">
        <w:t xml:space="preserve"> be</w:t>
      </w:r>
      <w:r w:rsidR="002146A4">
        <w:t xml:space="preserve"> carried out during formal testing</w:t>
      </w:r>
      <w:r w:rsidR="00760F97">
        <w:t xml:space="preserve"> processes. </w:t>
      </w:r>
      <w:r w:rsidR="00D05B13">
        <w:t xml:space="preserve">These tests will be described in largely objective and specific language, to </w:t>
      </w:r>
      <w:r w:rsidR="00237380">
        <w:t>provide</w:t>
      </w:r>
      <w:r w:rsidR="00D05B13">
        <w:t xml:space="preserve"> those performing the tests </w:t>
      </w:r>
      <w:r w:rsidR="00237380">
        <w:t xml:space="preserve">with </w:t>
      </w:r>
      <w:r w:rsidR="00D05B13">
        <w:t xml:space="preserve">easily repeatable steps and consistent goals. </w:t>
      </w:r>
      <w:r w:rsidR="00B505A9">
        <w:t xml:space="preserve">Adherence to these </w:t>
      </w:r>
      <w:r w:rsidR="00760F97">
        <w:t xml:space="preserve">tests will help to </w:t>
      </w:r>
      <w:r w:rsidR="009E1C28">
        <w:t xml:space="preserve">ensure that the software component of the project </w:t>
      </w:r>
      <w:r w:rsidR="00B505A9">
        <w:t>functions as intended</w:t>
      </w:r>
      <w:r w:rsidR="008370E2">
        <w:t>, in an overall goal</w:t>
      </w:r>
      <w:r w:rsidR="00B505A9">
        <w:t xml:space="preserve"> to </w:t>
      </w:r>
      <w:r w:rsidR="008370E2">
        <w:t xml:space="preserve">satisfy </w:t>
      </w:r>
      <w:r w:rsidR="009E1C28">
        <w:t xml:space="preserve">the </w:t>
      </w:r>
      <w:r w:rsidR="002146A4">
        <w:t>functional r</w:t>
      </w:r>
      <w:r w:rsidR="00760F97">
        <w:t>equirement</w:t>
      </w:r>
      <w:r w:rsidR="00237380">
        <w:t>s</w:t>
      </w:r>
      <w:r w:rsidR="002146A4">
        <w:t xml:space="preserve"> </w:t>
      </w:r>
      <w:r w:rsidR="00083217">
        <w:t>specified by the client.</w:t>
      </w:r>
    </w:p>
    <w:p w14:paraId="5A53749C" w14:textId="77777777" w:rsidR="0099566A" w:rsidRDefault="009D7C45" w:rsidP="003309A1">
      <w:pPr>
        <w:pStyle w:val="Heading1"/>
      </w:pPr>
      <w:r>
        <w:t>test procedures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134"/>
        <w:gridCol w:w="1701"/>
        <w:gridCol w:w="1701"/>
        <w:gridCol w:w="1701"/>
        <w:gridCol w:w="1791"/>
      </w:tblGrid>
      <w:tr w:rsidR="0015778B" w14:paraId="25710BE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62B5" w14:textId="77777777" w:rsidR="0015778B" w:rsidRPr="003A2608" w:rsidRDefault="0015778B" w:rsidP="0099566A">
            <w:pPr>
              <w:rPr>
                <w:rFonts w:ascii="Arial" w:hAnsi="Arial" w:cs="Arial"/>
              </w:rPr>
            </w:pPr>
            <w:r w:rsidRPr="003A2608">
              <w:rPr>
                <w:rFonts w:ascii="Arial" w:hAnsi="Arial" w:cs="Arial"/>
              </w:rPr>
              <w:t>Test Re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9204" w14:textId="77777777" w:rsidR="0015778B" w:rsidRPr="003A2608" w:rsidRDefault="0015778B" w:rsidP="0099566A">
            <w:pPr>
              <w:rPr>
                <w:rFonts w:ascii="Arial" w:hAnsi="Arial" w:cs="Arial"/>
              </w:rPr>
            </w:pPr>
            <w:r w:rsidRPr="003A2608">
              <w:rPr>
                <w:rFonts w:ascii="Arial" w:hAnsi="Arial" w:cs="Arial"/>
              </w:rPr>
              <w:t>Req being tes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A29B" w14:textId="77777777" w:rsidR="0015778B" w:rsidRPr="003A2608" w:rsidRDefault="0015778B" w:rsidP="0099566A">
            <w:pPr>
              <w:rPr>
                <w:rFonts w:ascii="Arial" w:hAnsi="Arial" w:cs="Arial"/>
              </w:rPr>
            </w:pPr>
            <w:r w:rsidRPr="003A2608">
              <w:rPr>
                <w:rFonts w:ascii="Arial" w:hAnsi="Arial" w:cs="Arial"/>
              </w:rPr>
              <w:t>Test 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F797" w14:textId="77777777" w:rsidR="0015778B" w:rsidRPr="003A2608" w:rsidRDefault="0015778B" w:rsidP="0099566A">
            <w:pPr>
              <w:rPr>
                <w:rFonts w:ascii="Arial" w:hAnsi="Arial" w:cs="Arial"/>
              </w:rPr>
            </w:pPr>
            <w:r w:rsidRPr="003A2608">
              <w:rPr>
                <w:rFonts w:ascii="Arial" w:hAnsi="Arial" w:cs="Arial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292E" w14:textId="77777777" w:rsidR="0015778B" w:rsidRPr="003A2608" w:rsidRDefault="0015778B" w:rsidP="0099566A">
            <w:pPr>
              <w:rPr>
                <w:rFonts w:ascii="Arial" w:hAnsi="Arial" w:cs="Arial"/>
              </w:rPr>
            </w:pPr>
            <w:r w:rsidRPr="003A2608">
              <w:rPr>
                <w:rFonts w:ascii="Arial" w:hAnsi="Arial" w:cs="Arial"/>
              </w:rPr>
              <w:t>Outpu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B4EF" w14:textId="77777777" w:rsidR="0015778B" w:rsidRPr="003A2608" w:rsidRDefault="0015778B" w:rsidP="0099566A">
            <w:pPr>
              <w:rPr>
                <w:rFonts w:ascii="Arial" w:hAnsi="Arial" w:cs="Arial"/>
              </w:rPr>
            </w:pPr>
            <w:r w:rsidRPr="003A2608">
              <w:rPr>
                <w:rFonts w:ascii="Arial" w:hAnsi="Arial" w:cs="Arial"/>
              </w:rPr>
              <w:t xml:space="preserve">Pass Criteria </w:t>
            </w:r>
          </w:p>
        </w:tc>
      </w:tr>
      <w:tr w:rsidR="00496935" w14:paraId="6205ACFA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0636" w14:textId="77777777" w:rsidR="00496935" w:rsidRDefault="00496935" w:rsidP="00496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SE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446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BD6A" w14:textId="1F59F861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to check if software is displaying the proper contents </w:t>
            </w:r>
            <w:r w:rsidR="009F3659">
              <w:rPr>
                <w:rFonts w:ascii="Arial" w:hAnsi="Arial" w:cs="Arial"/>
              </w:rPr>
              <w:t>and loads properly- not a random scre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8CD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pplica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94A2" w14:textId="3480A3AA" w:rsidR="009F3659" w:rsidRDefault="009F3659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start screen.</w:t>
            </w:r>
          </w:p>
          <w:p w14:paraId="388FB500" w14:textId="461384E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</w:t>
            </w:r>
            <w:r w:rsidR="009F365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list creator the choice of starting a new pub list or restoring a past pub list through a drop-down menu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F90D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s correct screen that asks user to choose the list they want from the drop-down option.</w:t>
            </w:r>
          </w:p>
        </w:tc>
      </w:tr>
      <w:tr w:rsidR="00496935" w14:paraId="5AFE380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E0B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CCE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C6D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clicking on the “continue” button correct scre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B2F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ir choice then clicks “continue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E3A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the screen the user chos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6FA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the correct chosen screen.</w:t>
            </w:r>
          </w:p>
        </w:tc>
      </w:tr>
      <w:tr w:rsidR="00496935" w14:paraId="05CE7AE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723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2DC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1E2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existing pub can be add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CFE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add pub” 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B5E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is not created and shows an “ERROR, already created pub” mess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F2E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is not successfully created.</w:t>
            </w:r>
          </w:p>
        </w:tc>
      </w:tr>
      <w:tr w:rsidR="00496935" w14:paraId="4302BC0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CF9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1F1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73A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inputted town is accepted by google map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2C3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incorrect town name, such as “AAAA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B30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isplays “ERROR” mess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4580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isn’t created.</w:t>
            </w:r>
          </w:p>
        </w:tc>
      </w:tr>
      <w:tr w:rsidR="00496935" w14:paraId="1ED7BBFD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E8B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0A6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DB4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has entered an invalid charac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D03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invalid character whilst entering town nam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E2F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wn “ERRROR, invalid character” mess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A8B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is not created due to use of invalid character.</w:t>
            </w:r>
          </w:p>
        </w:tc>
      </w:tr>
      <w:tr w:rsidR="00496935" w14:paraId="697D9F76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8E0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C0C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F73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program allows the user to enter multiple pub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35F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Add pubs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4E2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form for user to fill description for their chosen pub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9CC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ly added pub should be viewable from “view pubs” button.</w:t>
            </w:r>
          </w:p>
        </w:tc>
      </w:tr>
      <w:tr w:rsidR="00496935" w14:paraId="4FCAB52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66F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815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2F3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can add chosen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C27F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Add pubs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2AC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form for user to fill description for their chosen pub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7198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ly added pub should be viewable from “view pubs” button.</w:t>
            </w:r>
          </w:p>
        </w:tc>
      </w:tr>
      <w:tr w:rsidR="00496935" w14:paraId="6920F4BF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1E4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D7A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11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every content in screen is displayed as intend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B55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Add pubs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830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displayed with a screen to enter a town nam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24EA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isplays question to the user correctly.</w:t>
            </w:r>
          </w:p>
        </w:tc>
      </w:tr>
      <w:tr w:rsidR="00496935" w14:paraId="71DECFD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28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8B5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4EF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“Back to Menu” takes user back to men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22B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Back to Menu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76C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back into menu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C31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correct page- menu page.</w:t>
            </w:r>
          </w:p>
        </w:tc>
      </w:tr>
      <w:tr w:rsidR="00496935" w14:paraId="7D7EF38D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DCD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1D5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8E7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“Add pubs” button takes user to adding pub sec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4E9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Add pubs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CAE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to the pub adding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FE8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correct page- adding pub page.</w:t>
            </w:r>
          </w:p>
        </w:tc>
      </w:tr>
      <w:tr w:rsidR="00496935" w14:paraId="086425E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741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5B2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6A4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pub name already exist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B74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pub nam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F87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is created, however if it already exists then an “ERROR” message is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4AB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with similar pub name isn’t created.</w:t>
            </w:r>
          </w:p>
        </w:tc>
      </w:tr>
      <w:tr w:rsidR="00496935" w14:paraId="467D0E59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818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1E5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89D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past lists loa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9FF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hooses to load existing pub list from main menu drop-down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189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s previous existing pub lis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C38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the correct chosen existing pub list.</w:t>
            </w:r>
          </w:p>
        </w:tc>
      </w:tr>
      <w:tr w:rsidR="00496935" w14:paraId="322ABD51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534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E10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844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already created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CDF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one past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863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displayed with previous past list conten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F88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shown the correct past list content that they chose.</w:t>
            </w:r>
          </w:p>
        </w:tc>
      </w:tr>
      <w:tr w:rsidR="00496935" w14:paraId="33B4A33A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D8C5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BD2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2E1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to select load past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34C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pplica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52B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given a choice to load past pub list from the drop-down menu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241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the correct page when application starts and allowed to load last pub list.</w:t>
            </w:r>
          </w:p>
        </w:tc>
      </w:tr>
      <w:tr w:rsidR="00496935" w14:paraId="3312EF71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B5F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CDE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0D3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sen pub deleted off the list of pub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3CE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hooses a pub to dele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994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is deleted off lis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79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pub is deleted off list.</w:t>
            </w:r>
          </w:p>
        </w:tc>
      </w:tr>
      <w:tr w:rsidR="00496935" w14:paraId="2F11F4D9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895B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961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5BD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list is empty, deleting pubs shouldn’t be an op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B66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chosen pub list (empty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539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isplays message, “ERROR, list is empty”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48C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oesn’t allow user to have a delete option on an empty list.</w:t>
            </w:r>
          </w:p>
        </w:tc>
      </w:tr>
      <w:tr w:rsidR="00496935" w14:paraId="49EB9BA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EF6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936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540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drop-down menu shows right pubs for their tow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224D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drop-down men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7B4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shown a list of pubs on drop-down menu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AA4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greeted with correct pubs for chosen town.</w:t>
            </w:r>
          </w:p>
        </w:tc>
      </w:tr>
      <w:tr w:rsidR="00496935" w14:paraId="5BB1B8A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DCB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0EC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2C2D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“Back to Menu” takes user back to men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68F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Back to Menu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30F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back to menu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ECF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back to correct page- menu page.</w:t>
            </w:r>
          </w:p>
        </w:tc>
      </w:tr>
      <w:tr w:rsidR="00496935" w14:paraId="78C1A9A1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0BF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2EB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CAB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text box can be edited 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FE35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ext bo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83C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ble to edit text box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2B9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ble to edit text box without any issues.</w:t>
            </w:r>
          </w:p>
        </w:tc>
      </w:tr>
      <w:tr w:rsidR="00496935" w14:paraId="3CBC133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7AE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BA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817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character limit is fixed to 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76CC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the name of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D64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name is displayed on the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EAB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sen pub name is shown on screen.</w:t>
            </w:r>
          </w:p>
        </w:tc>
      </w:tr>
      <w:tr w:rsidR="00496935" w14:paraId="34D9334E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3F2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9AC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957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“Edit location” button takes user to right pag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DF0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Edit location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46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editing location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4A9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taken into the correct page- edit location page.</w:t>
            </w:r>
          </w:p>
        </w:tc>
      </w:tr>
      <w:tr w:rsidR="00496935" w14:paraId="32BECA2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0BA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069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A64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“Close without saving” button operates correctly in the edit location pag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8A8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”Close without saving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0E0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back into the editing pub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FAA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ed location isn’t saved, nor displayed when user clicks on “edit location” button.</w:t>
            </w:r>
          </w:p>
        </w:tc>
      </w:tr>
      <w:tr w:rsidR="00496935" w14:paraId="7807C5D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281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BFB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972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“Save and close” button saves the edited location from edit location pag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25F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“Save and close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E93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back into the editing pub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FDC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ed location should be successfully saved and is displayed when clicking on “edit location” button.</w:t>
            </w:r>
          </w:p>
        </w:tc>
      </w:tr>
      <w:tr w:rsidR="00496935" w14:paraId="10A8611B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76F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9B8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590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 limit for description should be limit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934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description about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DEB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is displayed for the pub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FCD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is displayed on screen with appropriate word limit.</w:t>
            </w:r>
          </w:p>
        </w:tc>
      </w:tr>
      <w:tr w:rsidR="00496935" w14:paraId="54139C7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079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5AA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4FCA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location shouldn’t be incorrec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7FA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nters GPS location detail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3AE1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location details is displayed for the pub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776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GPS location details are shown for the chosen pub.</w:t>
            </w:r>
          </w:p>
        </w:tc>
      </w:tr>
      <w:tr w:rsidR="00496935" w14:paraId="09AE66C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1FE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96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926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photo already exist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92C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uploads same image file from clicking on “Manage photos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490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shown “ERROR, photo already exists”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C45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isn’t added into the page.</w:t>
            </w:r>
          </w:p>
        </w:tc>
      </w:tr>
      <w:tr w:rsidR="00496935" w14:paraId="3AAAAD7B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330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C53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02B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to add more than one phot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A7A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ttaches chosen image file from clicking on “Manage photos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947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is displayed for the chosen pub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029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image is displayed for the chosen pub.</w:t>
            </w:r>
          </w:p>
        </w:tc>
      </w:tr>
      <w:tr w:rsidR="00496935" w14:paraId="2CF30E3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11F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FE4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C3D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to add no more than 5 pho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690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ttaches more than 5 image files through “Manage photos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9A5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error message suggesting max image limit is exceed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098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s aren’t successfully added.</w:t>
            </w:r>
          </w:p>
        </w:tc>
      </w:tr>
      <w:tr w:rsidR="00496935" w14:paraId="10145860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C76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33C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203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llow non-image files to be picked through “Choose file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EB8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incorrect file through “Choose file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2BC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error message to make sure to use proper image file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334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s aren’t successfully added.</w:t>
            </w:r>
          </w:p>
        </w:tc>
      </w:tr>
      <w:tr w:rsidR="00496935" w14:paraId="62934D37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15D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D76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A0C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“Remove” button removes image fil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E76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Remove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30D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is removed from collection of image file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196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sen image file is successfully removed from the collection of image files.</w:t>
            </w:r>
          </w:p>
        </w:tc>
      </w:tr>
      <w:tr w:rsidR="00496935" w14:paraId="7C82EF50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32E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FF1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000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Finish” button takes user to correct chosen town pag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2BF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Finish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510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town page with a collection of pubs for that town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C0D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successfully taken into town page which contains the proper pubs.</w:t>
            </w:r>
          </w:p>
        </w:tc>
      </w:tr>
      <w:tr w:rsidR="00496935" w14:paraId="5DF0E12C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CFF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12F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7E9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“True” option displays chosen characteristic on pag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960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characteristic from drop-down menu and clicks on “True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A4F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haracteristic is displayed on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7FB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haracteristic is displayed on page.</w:t>
            </w:r>
          </w:p>
        </w:tc>
      </w:tr>
      <w:tr w:rsidR="00496935" w14:paraId="16FEA5BA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B4B7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34E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19C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“False” option doesn’t display chosen characteristic on pag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2AB2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characteristic from drop-down menu and clicks on “False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CCE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characteristic isn’t displayed on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18A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 isn’t displayed on page.</w:t>
            </w:r>
          </w:p>
        </w:tc>
      </w:tr>
      <w:tr w:rsidR="00496935" w14:paraId="10D2AEA7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943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B761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6EA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to edit all details in the categor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DBA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wn edit option for chosen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A83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d edit for chosen pub is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77F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edited information is displayed for the following pub.</w:t>
            </w:r>
          </w:p>
        </w:tc>
      </w:tr>
      <w:tr w:rsidR="00496935" w14:paraId="07673C5D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07A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248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4C9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ed pub list is sav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33F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option to save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69C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taken off edit screen and back into viewing pub list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83E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lists are successfully saved.</w:t>
            </w:r>
          </w:p>
        </w:tc>
      </w:tr>
      <w:tr w:rsidR="00496935" w14:paraId="3116813F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654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E037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5C0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given option to cancel current edited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14F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cancel when editing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355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out of edit screen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677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 list changes are successfully discarded.</w:t>
            </w:r>
          </w:p>
        </w:tc>
      </w:tr>
      <w:tr w:rsidR="00496935" w14:paraId="5D1D01FF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9242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E27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B352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ack to menu” and “save changes” buttons work when click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488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hooses to click either op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31D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Back to menu” button takes user back to menu and “save changes” button saves changes and takes user back to menu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C8B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s successfully function properly.</w:t>
            </w:r>
          </w:p>
        </w:tc>
      </w:tr>
      <w:tr w:rsidR="00496935" w14:paraId="3DCF90AA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2695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09A1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D3A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if the saved data will load on the mobile app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73D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pplication on pho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800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presented a mobile version of app from desktop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871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hould have loaded correctly and allowed the mobile app to function as required.</w:t>
            </w:r>
          </w:p>
        </w:tc>
      </w:tr>
      <w:tr w:rsidR="00496935" w14:paraId="66D1DA87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A7A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2F4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4B1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see if mobile app’s display is correct after saving data on deskto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E08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pplication on pho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6DB8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presented with mobile version of app from desktop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E29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hould have saved correctly on desktop, allowing the correct display on mobile app.</w:t>
            </w:r>
          </w:p>
        </w:tc>
      </w:tr>
      <w:tr w:rsidR="00496935" w14:paraId="045C443C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49C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38B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300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see if loaded information is correc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65E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pplication on pho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CEAA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presented with collection of pubs for their chosen town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9D7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shown the correct pubs for the chosen town along with the correct description and information.</w:t>
            </w:r>
          </w:p>
        </w:tc>
      </w:tr>
      <w:tr w:rsidR="00496935" w14:paraId="658D943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642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E20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8A7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see if user can edit existing pub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331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selects “View/Edit pubs”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482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a pub editing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E6D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correct page- pub editing page.</w:t>
            </w:r>
          </w:p>
        </w:tc>
      </w:tr>
      <w:tr w:rsidR="00496935" w14:paraId="2587CBBB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B31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1F51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2A3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see if user can view existing pub informa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286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pub from drop-down men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9A6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chosen pub editing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815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correct page to edit their pub.</w:t>
            </w:r>
          </w:p>
        </w:tc>
      </w:tr>
      <w:tr w:rsidR="00496935" w14:paraId="79A3C60E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8D8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C15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417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editing pub name is possib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F6D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Name” text bo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197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edit the “Name” text box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3DD4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llowed to edit “Name” text box.</w:t>
            </w:r>
          </w:p>
        </w:tc>
      </w:tr>
      <w:tr w:rsidR="00496935" w14:paraId="66E08E0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F15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3999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75C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can change description of their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386C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Description” text bo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2966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edit the “Description” text box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27A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llowed to edit “Description” text box.</w:t>
            </w:r>
          </w:p>
        </w:tc>
      </w:tr>
      <w:tr w:rsidR="00496935" w14:paraId="409DAD4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AAB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FD5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1303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can change “GPS Coordinates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D6D3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Edit location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32BF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taken into the edit location pag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97E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llowed to edit GPS coordinates.</w:t>
            </w:r>
          </w:p>
        </w:tc>
      </w:tr>
      <w:tr w:rsidR="00496935" w14:paraId="5EFAA7CC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11E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6D1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DE68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can change “Characteristics” for their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12B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a characteristic and chooses true or fal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2B7A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ed characteristic is either displayed on page or no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C7F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llowed to change characteristic.</w:t>
            </w:r>
          </w:p>
        </w:tc>
      </w:tr>
      <w:tr w:rsidR="00496935" w14:paraId="5FF386CF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1F1D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8BDB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0EC0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can edit already added in image fil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AC72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Manage Photos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834E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image files are displayed with options to either add or remove image file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24C5" w14:textId="77777777" w:rsidR="00496935" w:rsidRDefault="00496935" w:rsidP="00496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proofErr w:type="gramStart"/>
            <w:r>
              <w:rPr>
                <w:rFonts w:ascii="Arial" w:hAnsi="Arial" w:cs="Arial"/>
              </w:rPr>
              <w:t>is allowed to</w:t>
            </w:r>
            <w:proofErr w:type="gramEnd"/>
            <w:r>
              <w:rPr>
                <w:rFonts w:ascii="Arial" w:hAnsi="Arial" w:cs="Arial"/>
              </w:rPr>
              <w:t xml:space="preserve"> edit already existing image files.</w:t>
            </w:r>
          </w:p>
        </w:tc>
      </w:tr>
      <w:tr w:rsidR="004846D9" w14:paraId="401CE12A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54D5" w14:textId="24BF759B" w:rsidR="004846D9" w:rsidRDefault="004846D9" w:rsidP="0048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</w:t>
            </w:r>
            <w:r w:rsidR="001012F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3DC1" w14:textId="7A19CD1E" w:rsidR="004846D9" w:rsidRDefault="001012FF" w:rsidP="0048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EECD" w14:textId="208E6721" w:rsidR="004846D9" w:rsidRDefault="001012FF" w:rsidP="0048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to check if clicking on “True” or “False on a selected characteristic correctly filters i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1892" w14:textId="4455DAC6" w:rsidR="004846D9" w:rsidRDefault="001012FF" w:rsidP="0048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ither clicks on “True” or “False” after selecting a characteristi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7AAC" w14:textId="5DB83C51" w:rsidR="004846D9" w:rsidRDefault="001012FF" w:rsidP="0048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 is added to a list or not, depending on the user’s choic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E5F5" w14:textId="1463701F" w:rsidR="004846D9" w:rsidRDefault="001012FF" w:rsidP="0048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hosen characteristic is added into the list, and the proper chosen  characteristic that was selected as “False” is not added into the list.</w:t>
            </w:r>
          </w:p>
        </w:tc>
      </w:tr>
      <w:tr w:rsidR="001012FF" w14:paraId="40392EBF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F4F0" w14:textId="34F64CD6" w:rsidR="001012FF" w:rsidRDefault="001012FF" w:rsidP="0010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53FC" w14:textId="09E35F02" w:rsidR="001012FF" w:rsidRDefault="001012FF" w:rsidP="0010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B83F" w14:textId="2691DC3D" w:rsidR="001012FF" w:rsidRDefault="001012FF" w:rsidP="0010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has selected a filter to either be set to “True” or “False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3097" w14:textId="3BC355FD" w:rsidR="001012FF" w:rsidRDefault="001012FF" w:rsidP="0010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doesn’t click “True” or “False” button, but still proceeds to click the “Save changes”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D352" w14:textId="25AB877A" w:rsidR="001012FF" w:rsidRDefault="001012FF" w:rsidP="0010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shown an “Error</w:t>
            </w:r>
            <w:r w:rsidR="004527E5">
              <w:rPr>
                <w:rFonts w:ascii="Arial" w:hAnsi="Arial" w:cs="Arial"/>
              </w:rPr>
              <w:t>” message and asked to pick “True” or “False” for the left-out filt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A8B0" w14:textId="6A03BB41" w:rsidR="001012FF" w:rsidRDefault="004527E5" w:rsidP="00101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Error” message is displayed for the user.</w:t>
            </w:r>
          </w:p>
        </w:tc>
      </w:tr>
      <w:tr w:rsidR="00401B0F" w14:paraId="1CD80D8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098D" w14:textId="23185320" w:rsidR="00401B0F" w:rsidRDefault="00401B0F" w:rsidP="00401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2444" w14:textId="03DF925F" w:rsidR="00401B0F" w:rsidRDefault="00401B0F" w:rsidP="00401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0777" w14:textId="4A1CBF06" w:rsidR="00401B0F" w:rsidRDefault="00401B0F" w:rsidP="00401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to check </w:t>
            </w:r>
            <w:r w:rsidR="003A604C">
              <w:rPr>
                <w:rFonts w:ascii="Arial" w:hAnsi="Arial" w:cs="Arial"/>
              </w:rPr>
              <w:t>if more than one filter can be added into the filter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3401" w14:textId="51D7025E" w:rsidR="00401B0F" w:rsidRDefault="003A604C" w:rsidP="00401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hooses a second filter to either be “True” or “Fals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C0B0" w14:textId="2674BC6F" w:rsidR="00401B0F" w:rsidRDefault="00245D0B" w:rsidP="00401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F964F5">
              <w:rPr>
                <w:rFonts w:ascii="Arial" w:hAnsi="Arial" w:cs="Arial"/>
              </w:rPr>
              <w:t>characteristic</w:t>
            </w:r>
            <w:r>
              <w:rPr>
                <w:rFonts w:ascii="Arial" w:hAnsi="Arial" w:cs="Arial"/>
              </w:rPr>
              <w:t xml:space="preserve"> is added into the list of filter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EDDC" w14:textId="1B5C4257" w:rsidR="00401B0F" w:rsidRDefault="00245D0B" w:rsidP="00401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chosen </w:t>
            </w:r>
            <w:r w:rsidR="00F964F5">
              <w:rPr>
                <w:rFonts w:ascii="Arial" w:hAnsi="Arial" w:cs="Arial"/>
              </w:rPr>
              <w:t>characteristic</w:t>
            </w:r>
            <w:r>
              <w:rPr>
                <w:rFonts w:ascii="Arial" w:hAnsi="Arial" w:cs="Arial"/>
              </w:rPr>
              <w:t xml:space="preserve"> is successfully added into the filter.</w:t>
            </w:r>
          </w:p>
        </w:tc>
      </w:tr>
      <w:tr w:rsidR="004F6821" w14:paraId="44AAF837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E408" w14:textId="38A15EEF" w:rsidR="004F6821" w:rsidRDefault="004F6821" w:rsidP="004F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53E" w14:textId="5300677D" w:rsidR="004F6821" w:rsidRDefault="004F6821" w:rsidP="004F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494C" w14:textId="601323A2" w:rsidR="004F6821" w:rsidRDefault="00836878" w:rsidP="004F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different combinations of filters can be added into the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D748" w14:textId="765F7224" w:rsidR="004F6821" w:rsidRDefault="00836878" w:rsidP="004F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4 characteristic</w:t>
            </w:r>
            <w:r w:rsidR="00561B7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adds it into the</w:t>
            </w:r>
            <w:r w:rsidR="00F964F5">
              <w:rPr>
                <w:rFonts w:ascii="Arial" w:hAnsi="Arial" w:cs="Arial"/>
              </w:rPr>
              <w:t xml:space="preserve"> filter </w:t>
            </w:r>
            <w:r>
              <w:rPr>
                <w:rFonts w:ascii="Arial" w:hAnsi="Arial" w:cs="Arial"/>
              </w:rPr>
              <w:t>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A37F" w14:textId="486E30CA" w:rsidR="004F6821" w:rsidRDefault="00836878" w:rsidP="004F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sen filters are displayed for the user to see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1DC6" w14:textId="7834686A" w:rsidR="004F6821" w:rsidRDefault="0044629F" w:rsidP="004F6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hosen filters are added into the list properly and displayed f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or the user to see. </w:t>
            </w:r>
          </w:p>
        </w:tc>
      </w:tr>
      <w:tr w:rsidR="00F964F5" w14:paraId="004F99DC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8F75" w14:textId="5C092036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6441" w14:textId="0028F994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D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8E8" w14:textId="0A465193" w:rsidR="00F964F5" w:rsidRDefault="0044629F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o check if user has tried to add same characteristic  accident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D736" w14:textId="191ECC27" w:rsidR="00F964F5" w:rsidRDefault="0044629F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elects already selected characteristic and tries to set it to “True” or “False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FEAB" w14:textId="05DE38C0" w:rsidR="0044629F" w:rsidRDefault="0044629F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prompted with an “error” message, reminding them that that characteristic is already add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CDFA" w14:textId="40E407ED" w:rsidR="00F964F5" w:rsidRDefault="0044629F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shown the correct “error” message- instructing the user to cancel.</w:t>
            </w:r>
          </w:p>
        </w:tc>
      </w:tr>
      <w:tr w:rsidR="00F964F5" w14:paraId="1C8B305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AD1C" w14:textId="77777777" w:rsidR="00F964F5" w:rsidRDefault="00F964F5" w:rsidP="00F964F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>SE-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D2F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B4E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 list of pub lists is displayed on start u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E39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he mobile softwa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8BC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bile software should start and display a list of pub list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BB3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all supplied pub lists is displayed.</w:t>
            </w:r>
          </w:p>
        </w:tc>
      </w:tr>
      <w:tr w:rsidR="00F964F5" w14:paraId="135EC209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F05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192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FE0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correct pub list is opened once a pub list is selected from the start up scre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5709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pub list from the start scre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479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s associated with a pub list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2853" w14:textId="77777777" w:rsidR="00F964F5" w:rsidRDefault="00F964F5" w:rsidP="00F964F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pubs associated with the selected pub list are displayed.</w:t>
            </w:r>
          </w:p>
        </w:tc>
      </w:tr>
      <w:tr w:rsidR="00F964F5" w14:paraId="6FC638D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8A7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D89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0A6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loaded list of pubs is in alphabetical ord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BF8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pub list with multiple entries and data that is not sorted alphabetically. Start the mobile softwa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19F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bile software starts. The loaded pubs should be sorted into alphabetical ord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730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s are listed alphabetically.</w:t>
            </w:r>
          </w:p>
        </w:tc>
      </w:tr>
      <w:tr w:rsidR="00F964F5" w14:paraId="4EE2038B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C99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8CF6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17B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no filter conditions are selected by default when opening a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557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Open the list of filter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E1A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of filters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014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ilters are set to “No Preference”.</w:t>
            </w:r>
          </w:p>
        </w:tc>
      </w:tr>
      <w:tr w:rsidR="00F964F5" w14:paraId="5DBEFB2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C3F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883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895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ll pubs are displayed when the default filters are activ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A2B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Check that no filter conditions are select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BF2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pub in the pub list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833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bs within the pub list are displayed.</w:t>
            </w:r>
          </w:p>
        </w:tc>
      </w:tr>
      <w:tr w:rsidR="00F964F5" w14:paraId="77139553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761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F3F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6F7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 “Yes” filter condition works correct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364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“Yes” for the “Family-Friendly?”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683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pubs which are not family-friendly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A35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pubs that are family friendly are displayed.</w:t>
            </w:r>
          </w:p>
        </w:tc>
      </w:tr>
      <w:tr w:rsidR="00F964F5" w14:paraId="689A903D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84F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E29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487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 “No” filter condition works correct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2C16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“No” for the “Family-Friendly?”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065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pubs which are family-friendly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C98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pubs that are not family-friendly are displayed.</w:t>
            </w:r>
          </w:p>
        </w:tc>
      </w:tr>
      <w:tr w:rsidR="00F964F5" w14:paraId="4F2A2F3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525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E02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C88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ll pubs are displayed when resetting a filter from “Yes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ED5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“Yes”, and then “No Preference” for the “Allows Dogs?”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C81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pubs where dogs are not allowed, and then update to include the full list of pub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539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bs within the pub list are displayed.</w:t>
            </w:r>
          </w:p>
        </w:tc>
      </w:tr>
      <w:tr w:rsidR="00F964F5" w14:paraId="55C53C9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1C0F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E2B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BE4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ll pubs are displayed when resetting a filter from “No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B733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“No”, and then “No Preference” for the “Allows Dogs?”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05C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pubs where dogs are permitted, and then update to include the full list of pub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869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bs within the pub list are displayed.</w:t>
            </w:r>
          </w:p>
        </w:tc>
      </w:tr>
      <w:tr w:rsidR="00F964F5" w14:paraId="5E0B90F3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EA2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EC0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A1A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switching from "Yes" to "No" with a filter inverts the selection of pub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C2A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"Yes", and then select "No", for the "Dog-Friendly?"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A74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pubs where dogs are not allowed, and then update to show only pubs where dogs are not allow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5A5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pubs that do not allow dogs are displayed.</w:t>
            </w:r>
          </w:p>
        </w:tc>
      </w:tr>
      <w:tr w:rsidR="00F964F5" w14:paraId="0DF5EDE5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8FD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3BF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6AB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switching from "No" to "Yes" with a filter inverts the selection of pub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948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"No", and then select "Yes", for the "Allows Dogs?"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C30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pubs where dogs are permitted, and then update to show only pubs where dogs are permitt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875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pubs that do allow dogs are displayed.</w:t>
            </w:r>
          </w:p>
        </w:tc>
      </w:tr>
      <w:tr w:rsidR="00F964F5" w14:paraId="3735B21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17F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849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A77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filter conditions of “Real Ale?” and “Serves Food?” can function with others simultaneous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988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"Yes" for the "Real Ale?" filter. Select "Yes" for the "Serves Food?"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644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any pubs that do not serve real ale, and then update to remove any pubs that do not serve foo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237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pubs that simultaneously do sell real ale and serve food should be displayed.</w:t>
            </w:r>
          </w:p>
        </w:tc>
      </w:tr>
      <w:tr w:rsidR="00F964F5" w14:paraId="2237C07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755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8C4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503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filter conditions of “Allows Dogs?” and “Family-Friendly?” can function with others simultaneous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3DD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"No" for the "Allows Dogs?" filter. Select "Yes" for the "Family-Friendly?"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68D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should update to remove any pubs that are dog-friendly. Then, pubs that are not family-friendly should be removed from the selection of listed pub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123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pubs that are simultaneously not dog-friendly and are family-friendly should be displayed.</w:t>
            </w:r>
          </w:p>
        </w:tc>
      </w:tr>
      <w:tr w:rsidR="00F964F5" w14:paraId="4A7B872E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721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D20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97A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hat filter conditions of “Duke Box?”, “Dance Floor?”, and “Pub Quiz?” </w:t>
            </w:r>
            <w:r>
              <w:rPr>
                <w:rFonts w:ascii="Arial" w:hAnsi="Arial" w:cs="Arial"/>
              </w:rPr>
              <w:lastRenderedPageBreak/>
              <w:t>can function with others simultaneousl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FF1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pen a pub list. Select “Yes” for the “Duke Box?” filter, “No” for the “Dance </w:t>
            </w:r>
            <w:r>
              <w:rPr>
                <w:rFonts w:ascii="Arial" w:hAnsi="Arial" w:cs="Arial"/>
              </w:rPr>
              <w:lastRenderedPageBreak/>
              <w:t>Floor?” filter, and “Yes” for the “Pub Quiz?” fil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E12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list should update to remove pubs that do not have a duke box, then </w:t>
            </w:r>
            <w:r>
              <w:rPr>
                <w:rFonts w:ascii="Arial" w:hAnsi="Arial" w:cs="Arial"/>
              </w:rPr>
              <w:lastRenderedPageBreak/>
              <w:t>those that do have a dance floor, and then any pubs that do not host a pub qui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4E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nly pubs that simultaneously have a duke box, do not have a dance floor, and </w:t>
            </w:r>
            <w:r>
              <w:rPr>
                <w:rFonts w:ascii="Arial" w:hAnsi="Arial" w:cs="Arial"/>
              </w:rPr>
              <w:lastRenderedPageBreak/>
              <w:t>host a pub quiz should be displayed.</w:t>
            </w:r>
          </w:p>
        </w:tc>
      </w:tr>
      <w:tr w:rsidR="00F964F5" w14:paraId="08150616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DCC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B6A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338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is informed by the system when no pubs match their filtering criter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EB756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a pub list. Select “No” for </w:t>
            </w: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available filter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358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ist should progressively remove pub. </w:t>
            </w:r>
            <w:proofErr w:type="gramStart"/>
            <w:r>
              <w:rPr>
                <w:rFonts w:ascii="Arial" w:hAnsi="Arial" w:cs="Arial"/>
              </w:rPr>
              <w:t>The end result</w:t>
            </w:r>
            <w:proofErr w:type="gramEnd"/>
            <w:r>
              <w:rPr>
                <w:rFonts w:ascii="Arial" w:hAnsi="Arial" w:cs="Arial"/>
              </w:rPr>
              <w:t xml:space="preserve"> will be a message to the user telling them that no matching pubs were foun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93B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bs will be displayed; instead, a message will be displayed, explaining why this is.</w:t>
            </w:r>
          </w:p>
        </w:tc>
      </w:tr>
      <w:tr w:rsidR="00F964F5" w14:paraId="1DEEDE66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209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BC8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B2E6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selecting a pub from a list takes the user to a view of the pub’s informa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FC1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a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023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presented by a view of the selected pub's information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393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pub's information is displayed.</w:t>
            </w:r>
          </w:p>
        </w:tc>
      </w:tr>
      <w:tr w:rsidR="00F964F5" w14:paraId="4027127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C17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937A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669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 return to the list of pubs after viewing a pub’s informa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EBD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a pub. Close out of the pub using the appropriate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952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return to the list of pub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4D3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of pubs is displayed again.</w:t>
            </w:r>
          </w:p>
        </w:tc>
      </w:tr>
      <w:tr w:rsidR="00F964F5" w14:paraId="29AE390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C571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E55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842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displayed information is updated when opening and closing multiple pub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0A4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the first pub, and note the displayed information. Close out of the pub using the appropriate button. Select the second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7F5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cond pub’s information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D02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played information is that of the second pub, not that of the first pub.</w:t>
            </w:r>
          </w:p>
        </w:tc>
      </w:tr>
      <w:tr w:rsidR="00F964F5" w14:paraId="2F4126CD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27E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379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7D4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, once a pub is selected from a pub list, its location is displayed on a local ma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0C0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a pub. Scroll to the map a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2C1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's location should be presented on a local map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07E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pub's location is displayed.</w:t>
            </w:r>
          </w:p>
        </w:tc>
      </w:tr>
      <w:tr w:rsidR="00F964F5" w14:paraId="56212C46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3FF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E69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8B1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, once a pub is selected from a pub list, a photograph of it is display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056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a pub. Scroll to the photograph a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644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's photograph should be presen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01C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pub's photograph is displayed.</w:t>
            </w:r>
          </w:p>
        </w:tc>
      </w:tr>
      <w:tr w:rsidR="00F964F5" w14:paraId="232F382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525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D14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9E85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ll photos for a pub with multiple photos are displayed when a pub is selected from a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4018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a pub list. Select a pub which has multiple photos. Scroll to the photograph area. Attempt to navigate </w:t>
            </w:r>
            <w:r>
              <w:rPr>
                <w:rFonts w:ascii="Arial" w:hAnsi="Arial" w:cs="Arial"/>
              </w:rPr>
              <w:lastRenderedPageBreak/>
              <w:t>through the pho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F49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t should be possible to navigate and view at least two different photo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9502" w14:textId="77777777" w:rsidR="00F964F5" w:rsidRDefault="00F964F5" w:rsidP="00F964F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selected pub's photographs should be available to view.</w:t>
            </w:r>
          </w:p>
        </w:tc>
      </w:tr>
      <w:tr w:rsidR="00F964F5" w14:paraId="6EC9A523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31F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953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5FA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, once a pub is selected from a pub list, its review is display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C51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a pub. Scroll to the review a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DB8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's review should be presen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359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pub's review is displayed.</w:t>
            </w:r>
          </w:p>
        </w:tc>
      </w:tr>
      <w:tr w:rsidR="00F964F5" w14:paraId="13607210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344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ED49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88E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, once a pub is selected from a pub list, information about its attributes (for example, whether it is dog-friendly) are display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458D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a pub. Scroll to the attributes are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162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's attributes and their values should be present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E58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pub's attributes are displayed.</w:t>
            </w:r>
          </w:p>
        </w:tc>
      </w:tr>
      <w:tr w:rsidR="00F964F5" w14:paraId="1C2F9401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8E6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EC6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7BF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random pub crawl functionality can use a filtered list as inpu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B9C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Apply the “Yes” filter to condition to “Allows Dogs”. Select to generate a randomised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9AA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taken to a new screen with a randomly-generated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E6D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awl consists only of pubs from the selected pub list that allow dogs.</w:t>
            </w:r>
          </w:p>
        </w:tc>
      </w:tr>
      <w:tr w:rsidR="00F964F5" w14:paraId="5197DF4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A70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A2E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163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random pub crawl functionality can use a non-filtered list as inpu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D1B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to generate a randomised crawl without applying any filter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26A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taken to a new screen with a randomly-generated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FE6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rawl consists of </w:t>
            </w: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pubs listed in the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selected pub list.</w:t>
            </w:r>
          </w:p>
        </w:tc>
      </w:tr>
      <w:tr w:rsidR="00F964F5" w14:paraId="28F9B5B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9E8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84E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307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specify to use more pubs than are listed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4FA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250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2D2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4AA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38FABE3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3D0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D83A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057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 specify to use the maximum number of pubs in the available list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8CB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the number of pubs that belong to the current pub list (and serve food)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CE5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awl should generate normally and display the details of the first pub in the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4C8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andom crawl is generated and started.</w:t>
            </w:r>
          </w:p>
        </w:tc>
      </w:tr>
      <w:tr w:rsidR="00F964F5" w14:paraId="25431426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48C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E8D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041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 specify to use a reasonable number of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64E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3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33A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awl should generate normally and display the details of the first pub in the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69A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andom crawl is generated and started.</w:t>
            </w:r>
          </w:p>
        </w:tc>
      </w:tr>
      <w:tr w:rsidR="00F964F5" w14:paraId="674E5579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CAD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C6E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CED6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 specify to use just one pub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24D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1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5FC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awl should generate normally and display the details of the first pub in the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6A2B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andom crawl is generated and started.</w:t>
            </w:r>
          </w:p>
        </w:tc>
      </w:tr>
      <w:tr w:rsidR="00F964F5" w14:paraId="387ACB43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E5D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202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91D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specify to use 0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BD44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0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30A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A15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42E862DC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A89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E41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6A1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specify to use a negative number of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EA1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-1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9BD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9FD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793D500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64A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2D5C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D45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specify to use a decimal number of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EB4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2.5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919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EC3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7D4D6C2B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B47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6816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D25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use an overflowed integer value to specify the number of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E58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4294967299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BC3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4E5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40734203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A48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D96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63F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use an “underflowed” integer value to specify the number of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099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-4294967289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6DB2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181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222F391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8392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1E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D7D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use textual values when specifying the number of pubs when generating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E8F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o generate a random crawl, and enter “Hello World!” at the pub quantity promp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2D1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508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526764E9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271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054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4F6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hat the user cannot use special characters when specifying the number of pubs when generating </w:t>
            </w:r>
            <w:r>
              <w:rPr>
                <w:rFonts w:ascii="Arial" w:hAnsi="Arial" w:cs="Arial"/>
              </w:rPr>
              <w:lastRenderedPageBreak/>
              <w:t>a random pub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537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lect to generate a random crawl, and enter </w:t>
            </w:r>
            <w:proofErr w:type="gramStart"/>
            <w:r>
              <w:rPr>
                <w:rFonts w:ascii="Arial" w:hAnsi="Arial" w:cs="Arial"/>
              </w:rPr>
              <w:t>“!;</w:t>
            </w:r>
            <w:proofErr w:type="gramEnd"/>
            <w:r>
              <w:rPr>
                <w:rFonts w:ascii="Arial" w:hAnsi="Arial" w:cs="Arial"/>
              </w:rPr>
              <w:t>@#?” at the pub quantity prom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2B1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CF6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58D11B0E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7101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2D3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FE7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use a mathematical sum as input when specifying the number of pubs when generating a random pub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7F4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o generate a random crawl, and enter “2+2” at the pub quantity prom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F69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6A4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quantity” error message. No tour is generated.</w:t>
            </w:r>
          </w:p>
        </w:tc>
      </w:tr>
      <w:tr w:rsidR="00F964F5" w14:paraId="33C26DFC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CC4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20E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DDD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generated list is randomis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694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o generate a random crawl. Note the order of the pubs by cycling through the tick boxes, reset the software, and repeat the test using the same pub list up to two tim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F4F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crawls will be generat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046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der of the pubs is not consistent between the three crawls.</w:t>
            </w:r>
          </w:p>
        </w:tc>
      </w:tr>
      <w:tr w:rsidR="00F964F5" w14:paraId="226773A0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277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3F5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9075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confirming a visit to a pub displays the next pub in the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4B5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o generate a random crawl. Tick the tick box to confirm attendance at the first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DFE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tails about the second pub in the crawl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B3E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cond pub's details are displayed instead of the first pub’s.</w:t>
            </w:r>
          </w:p>
        </w:tc>
      </w:tr>
      <w:tr w:rsidR="00F964F5" w14:paraId="7B35A14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838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0FE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1C1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 congratulatory screen is displayed after ticking attendance at the last pub in a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0AD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o generate a random crawl. Tick each tick box until all pubs have been visite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4AC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gratulatory screen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523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gratulatory screen is displayed.</w:t>
            </w:r>
          </w:p>
        </w:tc>
      </w:tr>
      <w:tr w:rsidR="00F964F5" w14:paraId="35F91F61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85CA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7B3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DE6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is taken to the complete original list of pubs after the congratulatory screen, having generated a random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AF3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o generate a random crawl. Tick each tick box until all pubs have been visited. Close out of the congratulatory screen using the appropriate butt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FD5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redirected to a screen containing an unfiltered list of all the pubs in the pub list used to generate the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DD9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reen now displays the complete list of pubs from the pub list used to generate the pub crawl. No filters are active.</w:t>
            </w:r>
          </w:p>
        </w:tc>
      </w:tr>
      <w:tr w:rsidR="00F964F5" w14:paraId="37D524D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90F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836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116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organised pub crawl functionality can use a filtered list as inpu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C0E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Apply the “Yes” filter to condition to “Allows Dogs”. Select to generate an organised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92D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taken to a new screen to construct an organised pub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1BC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of pubs that can be selected for the organised crawl consists only of pubs that allow dogs.</w:t>
            </w:r>
          </w:p>
        </w:tc>
      </w:tr>
      <w:tr w:rsidR="00F964F5" w14:paraId="21119BF9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541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36E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CE8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organised pub crawl functionality can use a non-filtered list as inpu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063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a pub list. Select to generate an organised crawl without applying any filter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E29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taken to a new screen to construct an organised pub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C7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st of pubs that can be selected for the organised crawl consists of all pubs within the selected pub list.</w:t>
            </w:r>
          </w:p>
        </w:tc>
      </w:tr>
      <w:tr w:rsidR="00F964F5" w14:paraId="20B2A17F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5AA7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7F2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B84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list obeys the chronology specified by the us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D72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an organised crawl using a list with many pubs. Set each of the pubs to a time 10 minutes forward from the previous, starting from 6PM. Start the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D3D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awl should start with the pub associated with 6PM, and should cycle through each pub in order (observable by 10 minute increases)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2BA1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der of the crawl matches the order specified by the user.</w:t>
            </w:r>
          </w:p>
        </w:tc>
      </w:tr>
      <w:tr w:rsidR="00F964F5" w14:paraId="46D5FCA7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4F16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909E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007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confirming a visit to a pub displays the next pub in the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BB3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an organised crawl using a non-filtered list containing multiple pubs. Tick the tick box to confirm attendance at the first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E85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tails about the second pub in the crawl should be displayed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B2B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cond pub's details are displayed instead of the first pub’s.</w:t>
            </w:r>
          </w:p>
        </w:tc>
      </w:tr>
      <w:tr w:rsidR="00F964F5" w14:paraId="0AB884E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700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8AE4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F60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 congratulatory screen is displayed after ticking attendance at the last pub in a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ECF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an organised crawl. Tick the tick box to confirm attendance at every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AC3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gratulatory screen should display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E16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gratulatory screen is displayed.</w:t>
            </w:r>
          </w:p>
        </w:tc>
      </w:tr>
      <w:tr w:rsidR="00F964F5" w14:paraId="3D729EDD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C916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3BE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619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is taken to the complete original list of pubs after their congratulatory screen, having generated an organised craw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BE2F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an organised crawl. Tick the tick box to confirm attendance at every pub. Exit out of the congratulatory scree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E7F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redirected to a screen containing an unfiltered list of all the pubs in the pub list used to generate the crawl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C9B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reen now displays the complete list of pubs from the pub list used to generate the pub crawl. No filters are active.</w:t>
            </w:r>
          </w:p>
        </w:tc>
      </w:tr>
      <w:tr w:rsidR="00F964F5" w14:paraId="61D4D264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6A4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6E59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164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organise to visit a pub at an earlier time than a previous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BD31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generating an organised crawl. Set the first pub to be visited at 8PM. Set the second pub to be visited at 7P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509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EF7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time” error message.</w:t>
            </w:r>
          </w:p>
        </w:tc>
      </w:tr>
      <w:tr w:rsidR="00F964F5" w14:paraId="31268473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339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61C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AF52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 user cannot organise to visit a pub at the same time as another pu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98F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generating an organised crawl. Set the first pub to be visited at 8PM. Set the second </w:t>
            </w:r>
            <w:r>
              <w:rPr>
                <w:rFonts w:ascii="Arial" w:hAnsi="Arial" w:cs="Arial"/>
              </w:rPr>
              <w:lastRenderedPageBreak/>
              <w:t>pub to be visited at 8P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C36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 error should be displayed to the user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019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“invalid time” error message.</w:t>
            </w:r>
          </w:p>
        </w:tc>
      </w:tr>
      <w:tr w:rsidR="00F964F5" w14:paraId="6A3B1188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0905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C51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70C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a pub list for Aberystwyth is available to selec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5A24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he mobile softwa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DFAE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bile software should contain a pub list for Aberystwyth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16CA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ub list for Aberystwyth is available.</w:t>
            </w:r>
          </w:p>
        </w:tc>
      </w:tr>
      <w:tr w:rsidR="00F964F5" w14:paraId="5561A172" w14:textId="77777777" w:rsidTr="00496935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798D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00CB0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7628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at there are at least 15 pubs in the Aberystwyth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BB8B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he mobile software. Select the Aberystwyth pub li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8343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bile software should display 15 or more Aberystwyth pub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6AEC" w14:textId="77777777" w:rsidR="00F964F5" w:rsidRDefault="00F964F5" w:rsidP="00F96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15 or more Aberystwyth-based pubs being displayed.</w:t>
            </w:r>
          </w:p>
        </w:tc>
      </w:tr>
    </w:tbl>
    <w:p w14:paraId="1D7B77B8" w14:textId="77777777"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14:paraId="24AC9780" w14:textId="77777777" w:rsidR="0099566A" w:rsidRDefault="005D4CDB" w:rsidP="003309A1">
      <w:pPr>
        <w:pStyle w:val="UnnumHeading1"/>
      </w:pPr>
      <w:bookmarkStart w:id="6" w:name="_Toc1566539"/>
      <w:r>
        <w:t>RE</w:t>
      </w:r>
      <w:r w:rsidR="00A44A71">
        <w:t>FERENCES</w:t>
      </w:r>
      <w:bookmarkEnd w:id="6"/>
    </w:p>
    <w:p w14:paraId="0C3CD22F" w14:textId="77777777" w:rsidR="0099566A" w:rsidRDefault="004F2D26" w:rsidP="006A16AC">
      <w:pPr>
        <w:pStyle w:val="bibentry"/>
      </w:pPr>
      <w:bookmarkStart w:id="7" w:name="seqa03"/>
      <w:r>
        <w:t>[1]</w:t>
      </w:r>
      <w:bookmarkEnd w:id="7"/>
      <w:r w:rsidR="001714DB">
        <w:tab/>
      </w:r>
      <w:r w:rsidR="00442064">
        <w:t>Pub Tour Requirements Specification.</w:t>
      </w:r>
      <w:r>
        <w:t xml:space="preserve"> C. J. Price</w:t>
      </w:r>
      <w:r w:rsidR="00442064">
        <w:t>. SE.QA.CSRS</w:t>
      </w:r>
      <w:r w:rsidR="009939F4">
        <w:t>. 1.</w:t>
      </w:r>
      <w:r w:rsidR="00442064">
        <w:t>1</w:t>
      </w:r>
      <w:r>
        <w:t xml:space="preserve"> Release</w:t>
      </w:r>
    </w:p>
    <w:p w14:paraId="14580FE5" w14:textId="77777777" w:rsidR="0099566A" w:rsidRDefault="0099566A" w:rsidP="0099566A">
      <w:pPr>
        <w:pStyle w:val="bibentry"/>
        <w:ind w:left="0" w:firstLine="0"/>
      </w:pPr>
    </w:p>
    <w:p w14:paraId="11668E39" w14:textId="77777777" w:rsidR="0099566A" w:rsidRDefault="0099566A" w:rsidP="0099566A">
      <w:pPr>
        <w:pStyle w:val="bibentry"/>
        <w:ind w:left="0" w:firstLine="0"/>
      </w:pPr>
      <w:r>
        <w:t>[2]    User Interface Specification. B. Weatherly. SE.GP09.UISPEC</w:t>
      </w:r>
      <w:r w:rsidR="00442064">
        <w:t>.</w:t>
      </w:r>
      <w:r>
        <w:t xml:space="preserve"> 1.0 Release</w:t>
      </w:r>
    </w:p>
    <w:p w14:paraId="266AE5DE" w14:textId="77777777" w:rsidR="0099566A" w:rsidRDefault="00A44A71" w:rsidP="003309A1">
      <w:pPr>
        <w:pStyle w:val="UnnumHeading1"/>
      </w:pPr>
      <w:r>
        <w:br w:type="page"/>
      </w:r>
      <w:bookmarkStart w:id="8" w:name="_Toc1566540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99566A" w14:paraId="6380657D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6E014239" w14:textId="77777777" w:rsidR="0099566A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415676F9" w14:textId="77777777" w:rsidR="0099566A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D1F0873" w14:textId="77777777" w:rsidR="0099566A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A93DD06" w14:textId="77777777" w:rsidR="0099566A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35930054" w14:textId="77777777" w:rsidR="0099566A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496935" w14:paraId="597484A0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4FC2577B" w14:textId="77777777" w:rsidR="00496935" w:rsidRDefault="00496935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6DA2F92D" w14:textId="77777777" w:rsidR="00496935" w:rsidRDefault="00496935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203E17FB" w14:textId="77777777" w:rsidR="00496935" w:rsidRDefault="00496935">
            <w:r>
              <w:t>27/02/19</w:t>
            </w:r>
          </w:p>
        </w:tc>
        <w:tc>
          <w:tcPr>
            <w:tcW w:w="3969" w:type="dxa"/>
            <w:tcBorders>
              <w:top w:val="nil"/>
            </w:tcBorders>
          </w:tcPr>
          <w:p w14:paraId="092AA991" w14:textId="77777777" w:rsidR="00496935" w:rsidRDefault="00496935">
            <w:r>
              <w:t>N/A – Original draft</w:t>
            </w:r>
          </w:p>
        </w:tc>
        <w:tc>
          <w:tcPr>
            <w:tcW w:w="1318" w:type="dxa"/>
            <w:tcBorders>
              <w:top w:val="nil"/>
            </w:tcBorders>
          </w:tcPr>
          <w:p w14:paraId="44B7C7B0" w14:textId="77777777" w:rsidR="00496935" w:rsidRDefault="00496935">
            <w:r>
              <w:t>FFZ</w:t>
            </w:r>
          </w:p>
        </w:tc>
      </w:tr>
      <w:tr w:rsidR="0099566A" w14:paraId="2D4F2F5F" w14:textId="77777777" w:rsidTr="00AF5BC3">
        <w:trPr>
          <w:jc w:val="center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6610D839" w14:textId="77777777" w:rsidR="0099566A" w:rsidRDefault="00496935">
            <w:r>
              <w:t>0.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2F43E457" w14:textId="77777777" w:rsidR="0099566A" w:rsidRDefault="00496935">
            <w:r>
              <w:t>N/A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5A9BAB14" w14:textId="77777777" w:rsidR="0099566A" w:rsidRDefault="00496935">
            <w:r>
              <w:t>05/03/1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0FF176D" w14:textId="77777777" w:rsidR="0099566A" w:rsidRDefault="00496935">
            <w:r>
              <w:t>Updated Test Procedures table in response to review feedback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5327F6B" w14:textId="77777777" w:rsidR="0099566A" w:rsidRDefault="00496935">
            <w:r>
              <w:t>FFZ</w:t>
            </w:r>
          </w:p>
        </w:tc>
      </w:tr>
      <w:tr w:rsidR="00AF5BC3" w14:paraId="66340FE0" w14:textId="77777777" w:rsidTr="00F17046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1D920F5" w14:textId="77777777" w:rsidR="00AF5BC3" w:rsidRDefault="00AF5BC3">
            <w:r>
              <w:t>1.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1D241DB" w14:textId="77777777" w:rsidR="00AF5BC3" w:rsidRDefault="00AF5BC3">
            <w:r>
              <w:t>N/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A3522C9" w14:textId="77777777" w:rsidR="00AF5BC3" w:rsidRDefault="008B6305">
            <w:r>
              <w:t>05/03/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8443A5" w14:textId="77777777" w:rsidR="00AF5BC3" w:rsidRDefault="00224B7F">
            <w:r>
              <w:t xml:space="preserve">Finalized </w:t>
            </w:r>
            <w:r w:rsidR="00A77DCE">
              <w:t xml:space="preserve">release </w:t>
            </w:r>
            <w:r>
              <w:t>documen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4240DD9" w14:textId="77777777" w:rsidR="00AF5BC3" w:rsidRDefault="00224B7F">
            <w:r>
              <w:t>rur7</w:t>
            </w:r>
          </w:p>
        </w:tc>
      </w:tr>
      <w:tr w:rsidR="00F17046" w14:paraId="490D3179" w14:textId="77777777" w:rsidTr="00AF5BC3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12" w:space="0" w:color="000000"/>
            </w:tcBorders>
          </w:tcPr>
          <w:p w14:paraId="0E4E4CBC" w14:textId="2C5E8A1B" w:rsidR="00F17046" w:rsidRDefault="00F17046">
            <w:r>
              <w:t>1.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000000"/>
            </w:tcBorders>
          </w:tcPr>
          <w:p w14:paraId="6CE270D5" w14:textId="3531A5CC" w:rsidR="00F17046" w:rsidRDefault="00F17046">
            <w:r>
              <w:t>N/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000000"/>
            </w:tcBorders>
          </w:tcPr>
          <w:p w14:paraId="460F7F7C" w14:textId="5775C49C" w:rsidR="00F17046" w:rsidRDefault="00F17046">
            <w:r>
              <w:t>05/03/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14:paraId="5B9A854C" w14:textId="768CEC64" w:rsidR="00F17046" w:rsidRDefault="00F17046">
            <w:r>
              <w:t>Fixed an error in the contents page before submission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0000"/>
            </w:tcBorders>
          </w:tcPr>
          <w:p w14:paraId="51F898DD" w14:textId="67F9CB27" w:rsidR="00F17046" w:rsidRDefault="00F17046">
            <w:r>
              <w:t>FFZ</w:t>
            </w:r>
          </w:p>
        </w:tc>
      </w:tr>
    </w:tbl>
    <w:p w14:paraId="7652009A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B11A" w14:textId="77777777" w:rsidR="005721DD" w:rsidRDefault="005721DD">
      <w:r>
        <w:separator/>
      </w:r>
    </w:p>
  </w:endnote>
  <w:endnote w:type="continuationSeparator" w:id="0">
    <w:p w14:paraId="50D5C1E2" w14:textId="77777777" w:rsidR="005721DD" w:rsidRDefault="005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9089" w14:textId="24B4BBCF" w:rsidR="004846D9" w:rsidRPr="00AE1293" w:rsidRDefault="004846D9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D420" w14:textId="77777777" w:rsidR="005721DD" w:rsidRDefault="005721DD">
      <w:r>
        <w:separator/>
      </w:r>
    </w:p>
  </w:footnote>
  <w:footnote w:type="continuationSeparator" w:id="0">
    <w:p w14:paraId="42E52D11" w14:textId="77777777" w:rsidR="005721DD" w:rsidRDefault="0057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AF25" w14:textId="766F9D93" w:rsidR="004846D9" w:rsidRDefault="004846D9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oftware Engineering Group Project</w:t>
        </w:r>
      </w:sdtContent>
    </w:sdt>
    <w:r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Test Specification</w:t>
        </w:r>
      </w:sdtContent>
    </w:sdt>
    <w:r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1.1</w:t>
        </w:r>
      </w:sdtContent>
    </w:sdt>
    <w:r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Release</w:t>
        </w:r>
      </w:sdtContent>
    </w:sdt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6129"/>
    <w:rsid w:val="0002215E"/>
    <w:rsid w:val="0003694C"/>
    <w:rsid w:val="00064C24"/>
    <w:rsid w:val="00083217"/>
    <w:rsid w:val="000A2D0D"/>
    <w:rsid w:val="000B0499"/>
    <w:rsid w:val="000D4E75"/>
    <w:rsid w:val="000E44CF"/>
    <w:rsid w:val="000F1818"/>
    <w:rsid w:val="000F7738"/>
    <w:rsid w:val="0010005A"/>
    <w:rsid w:val="001012FF"/>
    <w:rsid w:val="0015778B"/>
    <w:rsid w:val="001711E8"/>
    <w:rsid w:val="001714DB"/>
    <w:rsid w:val="00177A99"/>
    <w:rsid w:val="001B226E"/>
    <w:rsid w:val="001C59C0"/>
    <w:rsid w:val="001D07D1"/>
    <w:rsid w:val="001E22BF"/>
    <w:rsid w:val="001E5E30"/>
    <w:rsid w:val="001F5425"/>
    <w:rsid w:val="002079C9"/>
    <w:rsid w:val="002146A4"/>
    <w:rsid w:val="00224B7F"/>
    <w:rsid w:val="00237380"/>
    <w:rsid w:val="00245D0B"/>
    <w:rsid w:val="00277065"/>
    <w:rsid w:val="00280D54"/>
    <w:rsid w:val="00297683"/>
    <w:rsid w:val="002A7BA7"/>
    <w:rsid w:val="002E07E5"/>
    <w:rsid w:val="002E5324"/>
    <w:rsid w:val="00302603"/>
    <w:rsid w:val="00302CB7"/>
    <w:rsid w:val="003064A6"/>
    <w:rsid w:val="003309A1"/>
    <w:rsid w:val="00353414"/>
    <w:rsid w:val="00386278"/>
    <w:rsid w:val="003A5683"/>
    <w:rsid w:val="003A604C"/>
    <w:rsid w:val="003C3039"/>
    <w:rsid w:val="00401B0F"/>
    <w:rsid w:val="004375B0"/>
    <w:rsid w:val="00442064"/>
    <w:rsid w:val="0044629F"/>
    <w:rsid w:val="004527E5"/>
    <w:rsid w:val="0047267A"/>
    <w:rsid w:val="00480D61"/>
    <w:rsid w:val="004846D9"/>
    <w:rsid w:val="00491856"/>
    <w:rsid w:val="00496935"/>
    <w:rsid w:val="004B2F56"/>
    <w:rsid w:val="004B3508"/>
    <w:rsid w:val="004E531E"/>
    <w:rsid w:val="004F159E"/>
    <w:rsid w:val="004F2D26"/>
    <w:rsid w:val="004F6821"/>
    <w:rsid w:val="00504AA6"/>
    <w:rsid w:val="00506697"/>
    <w:rsid w:val="00520D5A"/>
    <w:rsid w:val="005245AB"/>
    <w:rsid w:val="00546FD3"/>
    <w:rsid w:val="00561B71"/>
    <w:rsid w:val="0056640A"/>
    <w:rsid w:val="00570A64"/>
    <w:rsid w:val="005721DD"/>
    <w:rsid w:val="0057359B"/>
    <w:rsid w:val="00573F2E"/>
    <w:rsid w:val="00574FD4"/>
    <w:rsid w:val="005A78ED"/>
    <w:rsid w:val="005B1DA8"/>
    <w:rsid w:val="005C5FF3"/>
    <w:rsid w:val="005D12B1"/>
    <w:rsid w:val="005D4CDB"/>
    <w:rsid w:val="005E7EA8"/>
    <w:rsid w:val="00653216"/>
    <w:rsid w:val="006678E7"/>
    <w:rsid w:val="006A16AC"/>
    <w:rsid w:val="006C70A8"/>
    <w:rsid w:val="006E2359"/>
    <w:rsid w:val="006E37F5"/>
    <w:rsid w:val="006E6158"/>
    <w:rsid w:val="007214C3"/>
    <w:rsid w:val="0075315C"/>
    <w:rsid w:val="00757A14"/>
    <w:rsid w:val="00760F97"/>
    <w:rsid w:val="007A1231"/>
    <w:rsid w:val="00810A87"/>
    <w:rsid w:val="00836878"/>
    <w:rsid w:val="008370E2"/>
    <w:rsid w:val="00853D86"/>
    <w:rsid w:val="00854164"/>
    <w:rsid w:val="00864197"/>
    <w:rsid w:val="008904EC"/>
    <w:rsid w:val="008A29FD"/>
    <w:rsid w:val="008B6305"/>
    <w:rsid w:val="0096742F"/>
    <w:rsid w:val="009754D4"/>
    <w:rsid w:val="009939F4"/>
    <w:rsid w:val="00994D52"/>
    <w:rsid w:val="0099566A"/>
    <w:rsid w:val="009A7185"/>
    <w:rsid w:val="009C1A86"/>
    <w:rsid w:val="009D12AB"/>
    <w:rsid w:val="009D341E"/>
    <w:rsid w:val="009D7304"/>
    <w:rsid w:val="009D7C45"/>
    <w:rsid w:val="009E1C28"/>
    <w:rsid w:val="009E62F2"/>
    <w:rsid w:val="009E75E0"/>
    <w:rsid w:val="009F3659"/>
    <w:rsid w:val="00A10680"/>
    <w:rsid w:val="00A24477"/>
    <w:rsid w:val="00A26163"/>
    <w:rsid w:val="00A44A71"/>
    <w:rsid w:val="00A557AC"/>
    <w:rsid w:val="00A62F31"/>
    <w:rsid w:val="00A7483E"/>
    <w:rsid w:val="00A77DCE"/>
    <w:rsid w:val="00AA269F"/>
    <w:rsid w:val="00AA53A0"/>
    <w:rsid w:val="00AE1293"/>
    <w:rsid w:val="00AE1CE4"/>
    <w:rsid w:val="00AF5BC3"/>
    <w:rsid w:val="00B0738E"/>
    <w:rsid w:val="00B15B09"/>
    <w:rsid w:val="00B173DD"/>
    <w:rsid w:val="00B30EDD"/>
    <w:rsid w:val="00B330F4"/>
    <w:rsid w:val="00B505A9"/>
    <w:rsid w:val="00B614E0"/>
    <w:rsid w:val="00BA41FE"/>
    <w:rsid w:val="00C34D6B"/>
    <w:rsid w:val="00C8782F"/>
    <w:rsid w:val="00CA50B8"/>
    <w:rsid w:val="00CE149F"/>
    <w:rsid w:val="00CE46A1"/>
    <w:rsid w:val="00CE789C"/>
    <w:rsid w:val="00D05B13"/>
    <w:rsid w:val="00D06137"/>
    <w:rsid w:val="00D32042"/>
    <w:rsid w:val="00D47894"/>
    <w:rsid w:val="00D7147C"/>
    <w:rsid w:val="00D725AB"/>
    <w:rsid w:val="00D76EBB"/>
    <w:rsid w:val="00DA5F07"/>
    <w:rsid w:val="00DB3866"/>
    <w:rsid w:val="00DD3F38"/>
    <w:rsid w:val="00E06F5A"/>
    <w:rsid w:val="00E16DB6"/>
    <w:rsid w:val="00E563D9"/>
    <w:rsid w:val="00E742E7"/>
    <w:rsid w:val="00E84DD8"/>
    <w:rsid w:val="00E87FBF"/>
    <w:rsid w:val="00E94EFD"/>
    <w:rsid w:val="00F07ACB"/>
    <w:rsid w:val="00F16B13"/>
    <w:rsid w:val="00F17046"/>
    <w:rsid w:val="00F315B4"/>
    <w:rsid w:val="00F4480B"/>
    <w:rsid w:val="00F64A04"/>
    <w:rsid w:val="00F964F5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739FD9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customStyle="1" w:styleId="msonormal0">
    <w:name w:val="msonormal"/>
    <w:basedOn w:val="Normal"/>
    <w:rsid w:val="0015778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7E552F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7E552F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7E552F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7E552F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7E552F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7E552F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196F8D"/>
    <w:rsid w:val="001E1E35"/>
    <w:rsid w:val="002E5F64"/>
    <w:rsid w:val="0040564D"/>
    <w:rsid w:val="00471039"/>
    <w:rsid w:val="007E552F"/>
    <w:rsid w:val="00954799"/>
    <w:rsid w:val="00993ACE"/>
    <w:rsid w:val="00AC2E7F"/>
    <w:rsid w:val="00D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5581-91CC-4D28-8753-FF7A0BA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4719</Words>
  <Characters>2690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oftware Engineering Group Project</vt:lpstr>
      <vt:lpstr>Software Engineering Group Project</vt:lpstr>
    </vt:vector>
  </TitlesOfParts>
  <Company>Aberystwyth University</Company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Specification</dc:subject>
  <dc:creator>S. Limbu, F. Ziegler</dc:creator>
  <cp:keywords>1.1</cp:keywords>
  <cp:lastModifiedBy>BigDickSid</cp:lastModifiedBy>
  <cp:revision>20</cp:revision>
  <cp:lastPrinted>2019-03-05T16:28:00Z</cp:lastPrinted>
  <dcterms:created xsi:type="dcterms:W3CDTF">2019-03-05T04:28:00Z</dcterms:created>
  <dcterms:modified xsi:type="dcterms:W3CDTF">2019-04-02T12:31:00Z</dcterms:modified>
  <cp:category>SE.GP09.TESTSPEC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